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D9" w:rsidRPr="00416B21" w:rsidRDefault="008A12D9" w:rsidP="00DE63D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МБДОУ </w:t>
      </w:r>
      <w:r w:rsidR="00485877" w:rsidRPr="00416B2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№79</w:t>
      </w:r>
      <w:r w:rsidR="00DE63D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Мальчиш-Кибальчиш»</w:t>
      </w:r>
    </w:p>
    <w:p w:rsidR="008A12D9" w:rsidRPr="00416B21" w:rsidRDefault="008A12D9" w:rsidP="00DE63D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оспитатель: Богдановская Л.А.</w:t>
      </w:r>
    </w:p>
    <w:p w:rsidR="008A12D9" w:rsidRPr="00416B21" w:rsidRDefault="008A12D9" w:rsidP="008D39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5BD7" w:rsidRPr="00416B21" w:rsidRDefault="007F57D9" w:rsidP="008D39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нспект О</w:t>
      </w:r>
      <w:r w:rsidR="00485877" w:rsidRPr="00416B21">
        <w:rPr>
          <w:rFonts w:ascii="Times New Roman" w:hAnsi="Times New Roman" w:cs="Times New Roman"/>
          <w:b/>
          <w:sz w:val="24"/>
          <w:szCs w:val="24"/>
          <w:lang w:val="ru-RU"/>
        </w:rPr>
        <w:t>ОД в средней</w:t>
      </w:r>
      <w:r w:rsidR="000D5BD7" w:rsidRPr="00416B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руппе «Моя семья»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Интеграция обр</w:t>
      </w:r>
      <w:r w:rsidR="00B74166" w:rsidRPr="00416B21">
        <w:rPr>
          <w:rFonts w:ascii="Times New Roman" w:hAnsi="Times New Roman" w:cs="Times New Roman"/>
          <w:sz w:val="24"/>
          <w:szCs w:val="24"/>
          <w:lang w:val="ru-RU"/>
        </w:rPr>
        <w:t>азовательных областей: «Социально-коммуникативное развитие»,  «Речевое развитие»,</w:t>
      </w:r>
      <w:r w:rsidR="00923836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166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«Художественно-эстетическое  развитие</w:t>
      </w:r>
      <w:r w:rsidRPr="00416B21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334453" w:rsidRPr="00416B21" w:rsidRDefault="000D5BD7" w:rsidP="003344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Цели:</w:t>
      </w:r>
      <w:r w:rsidR="00334453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Показать детям важность и необходимость семьи</w:t>
      </w:r>
      <w:r w:rsidR="00EF5B74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в жизни каждого    человека.  </w:t>
      </w:r>
      <w:r w:rsidR="00334453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   Формировать понятие о дружной семье, представления о состав</w:t>
      </w:r>
      <w:r w:rsidR="00EF5B74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34453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семьи, используя фотографии членов семьи.  Воспитывать уважение к членам семьи, учить рисовать характерные черты внешности. Расширять словарный запас слов, от</w:t>
      </w:r>
      <w:r w:rsidR="00332362" w:rsidRPr="00416B21">
        <w:rPr>
          <w:rFonts w:ascii="Times New Roman" w:hAnsi="Times New Roman" w:cs="Times New Roman"/>
          <w:sz w:val="24"/>
          <w:szCs w:val="24"/>
          <w:lang w:val="ru-RU"/>
        </w:rPr>
        <w:t>вечать на вопросы предложениями и составлять небольшие рассказы.</w:t>
      </w:r>
      <w:r w:rsidR="00334453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Планируемые результаты: имеет представления о семье, ее составе; может составить небольшой рассказ о своей семье; выражает положит</w:t>
      </w:r>
      <w:r w:rsidR="00416B21">
        <w:rPr>
          <w:rFonts w:ascii="Times New Roman" w:hAnsi="Times New Roman" w:cs="Times New Roman"/>
          <w:sz w:val="24"/>
          <w:szCs w:val="24"/>
          <w:lang w:val="ru-RU"/>
        </w:rPr>
        <w:t>ельные эмоции при просматривании</w:t>
      </w: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фотографий своей семьи; интересуется изобразительной деятельностью (рисование членов своей семьи)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териалы и оборудование: картинки с изображением членов семьи, семейные фото</w:t>
      </w:r>
      <w:r w:rsidR="00332362" w:rsidRPr="00416B21">
        <w:rPr>
          <w:rFonts w:ascii="Times New Roman" w:hAnsi="Times New Roman" w:cs="Times New Roman"/>
          <w:sz w:val="24"/>
          <w:szCs w:val="24"/>
          <w:lang w:val="ru-RU"/>
        </w:rPr>
        <w:t>графии, листы бумаги, карандаши, аудиозапись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Содержание организованной деятельности детей: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1. Организационный  момент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Звучит «Песенка Мамонтенка»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оспитатель: Ребята, как вы думаете, кто же придет сейчас к нам в гости? (Правильно Мамонтенок). В группу входит Мамонтенок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2. Вступительная беседа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онтенок: Здравствуйте дорогие ребята, я пришел к вам в гости и хочу, чтобы вы отгадали мою загадку: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Без чего на белом свете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зрослым не прожить и детям?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поддержит вас, друзья?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аша дружная... (семья)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онтенок: Правильно. Вы угадали это семья. А я потерял свою маму и очень хочу ее найти: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Очень трудно самому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Жить на свете одному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lastRenderedPageBreak/>
        <w:t>Вместе с мамой жить и папой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Хочется всегда ребята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3. Беседа «Моя семья»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оспитатель: Ребята, а как вы думаете, что такое семья?</w:t>
      </w:r>
    </w:p>
    <w:p w:rsidR="008D3917" w:rsidRPr="00416B21" w:rsidRDefault="000D5BD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Дети: Семья - это мама, папа, бабушка, дедушка, брат, сестра.</w:t>
      </w:r>
      <w:r w:rsidR="008D391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А сейчас отгадайте загадки про всех членов семьи.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1. Кто на свете для детей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сех мудрее и добрей?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Руки, чьи всегда в работе?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Седина, в чьих волосах?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печет нам пирожки?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нам свяжет варежки?</w:t>
      </w:r>
      <w:r w:rsidR="008A12D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  (бабушка)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2.Кто всю жизнь работал,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Окружал заботой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нуков, бабушку, детей,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Уважал простых людей?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На пенсии уж много лет</w:t>
      </w:r>
    </w:p>
    <w:p w:rsidR="0034783E" w:rsidRPr="00416B21" w:rsidRDefault="0034783E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Нестареющий наш... (дед)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E63D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научит гвоздь забить,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Даст машину порулить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И подскажет, как быть смелым,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Сильным, ловким и умелым?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се вы знаете, ребята, —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Это наш любимый... (папа)</w:t>
      </w:r>
    </w:p>
    <w:p w:rsidR="0034783E" w:rsidRPr="00416B21" w:rsidRDefault="00DE63D9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34783E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Она лучше всех на свете,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Без нее прожить нельзя.</w:t>
      </w:r>
    </w:p>
    <w:p w:rsidR="0034783E" w:rsidRPr="00416B21" w:rsidRDefault="0034783E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Есть она у Кати, Пети</w:t>
      </w:r>
    </w:p>
    <w:p w:rsidR="0034783E" w:rsidRPr="00416B21" w:rsidRDefault="008A12D9" w:rsidP="0034783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И, конечно у меня.  (мама)</w:t>
      </w:r>
    </w:p>
    <w:p w:rsidR="003427A8" w:rsidRPr="00416B21" w:rsidRDefault="0034783E" w:rsidP="003427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E63D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7A8" w:rsidRPr="00416B21">
        <w:rPr>
          <w:rFonts w:ascii="Times New Roman" w:hAnsi="Times New Roman" w:cs="Times New Roman"/>
          <w:sz w:val="24"/>
          <w:szCs w:val="24"/>
          <w:lang w:val="ru-RU"/>
        </w:rPr>
        <w:t>Кто любит и меня, и братца,</w:t>
      </w:r>
    </w:p>
    <w:p w:rsidR="003427A8" w:rsidRPr="00416B21" w:rsidRDefault="003427A8" w:rsidP="003427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lastRenderedPageBreak/>
        <w:t>Но больше любит наряжаться? —</w:t>
      </w:r>
    </w:p>
    <w:p w:rsidR="003427A8" w:rsidRPr="00416B21" w:rsidRDefault="003427A8" w:rsidP="003427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Очень модная девчонка —</w:t>
      </w:r>
    </w:p>
    <w:p w:rsidR="008D3917" w:rsidRPr="00416B21" w:rsidRDefault="003427A8" w:rsidP="003427A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оя старшая... (сестренка)</w:t>
      </w:r>
    </w:p>
    <w:p w:rsidR="008D3917" w:rsidRPr="00416B21" w:rsidRDefault="0034783E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8D391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Идут три человека:</w:t>
      </w:r>
    </w:p>
    <w:p w:rsidR="008D3917" w:rsidRPr="00416B21" w:rsidRDefault="008D3917" w:rsidP="008D391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Одного отца – матери дети,</w:t>
      </w:r>
    </w:p>
    <w:p w:rsidR="000D5BD7" w:rsidRPr="00416B21" w:rsidRDefault="008D391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Но меж собой не сестры. Кто они?</w:t>
      </w:r>
      <w:r w:rsidR="008A12D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 (братья)</w:t>
      </w:r>
    </w:p>
    <w:p w:rsidR="000D5BD7" w:rsidRPr="00416B21" w:rsidRDefault="0047336B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: 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>амые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родные,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лизкие, самые любимые и любящие люди -</w:t>
      </w:r>
      <w:r w:rsid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>мама, папа, бабушка, дедушка, братья, сестры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. Это ваша семья.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Как хорош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о, что у вас у всех есть семья!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Главное, чтобы в семье всегда были мир, дружба, уважение, любовь друг к другу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- Семья может быть и маленькой – например, мама и ребенок, но если они любят друг друга – это настоящая семья. Хорошо, если семья большая. Семья – это взрослые и дети, которые живут вместе, любят друг друга и заботятся друг о друге.</w:t>
      </w:r>
    </w:p>
    <w:p w:rsidR="000D5BD7" w:rsidRPr="00416B21" w:rsidRDefault="00EF5B74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>. Фотовыставка «Моя семья»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онтенок: Дети, а расскажите мне о своей семье? Как зовут ваших родителей? Где они работают? Что вы любите делать вместе с родителями?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Дети рассматривают семейные фотографии и каждый рассказывает о своей семье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онтенок: Молодцы ребята. Какие крепкие, любящие и дружные у вас семьи. И я, обязательно, найду свою маму! А теперь ребята давайте поиграем.</w:t>
      </w:r>
    </w:p>
    <w:p w:rsidR="000D5BD7" w:rsidRPr="00416B21" w:rsidRDefault="00EF5B74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>. Игра «Скажи наоборот»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Дедушка старше, а папа... (моложе)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а моложе, а бабушка (старше)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Папа выше, а мама... (ниже)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Папа большой, а сын... (маленький).</w:t>
      </w:r>
    </w:p>
    <w:p w:rsidR="000D5BD7" w:rsidRPr="00416B21" w:rsidRDefault="00EF5B74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>. Физкультминутка.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живёт у нас в квартире?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Раз, два, три, четыре. (Хлопаем в ладоши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Кто живёт у нас квартире? (Шагаем на месте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Раз, два, три, четыре, пять. (Прыжки на месте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сех могу пересчитать: (Шагаем на месте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Папа мама, брат, сестра, (Хлопаем в ладоши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шка Мурка, два котёнка, (Наклоны туловища вправо-влево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ой сверчок, щегол и я – (Повороты туловища вправо-влево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от и вся моя семья. (Хлопаем в ладоши.)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Мамонтенок: Ребята мне очень понравилось с вами играть. А теперь мне нужно идти, ведь мне надо скорее найти свою маму. До свидания ребята!</w:t>
      </w:r>
    </w:p>
    <w:p w:rsidR="000D5BD7" w:rsidRPr="00416B21" w:rsidRDefault="000D5BD7" w:rsidP="000D5B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Воспитатель и Дети: До свидания мамонтенок! Мы желаем тебе скорее найти свою маму!</w:t>
      </w:r>
    </w:p>
    <w:p w:rsidR="00332362" w:rsidRPr="00416B21" w:rsidRDefault="00EF5B74" w:rsidP="003323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D391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Дети рисуют портрет членов семьи цветными ка</w:t>
      </w:r>
      <w:r w:rsidR="0047336B">
        <w:rPr>
          <w:rFonts w:ascii="Times New Roman" w:hAnsi="Times New Roman" w:cs="Times New Roman"/>
          <w:sz w:val="24"/>
          <w:szCs w:val="24"/>
          <w:lang w:val="ru-RU"/>
        </w:rPr>
        <w:t>рандашами, восковыми мелками</w:t>
      </w:r>
      <w:r w:rsidR="00AA62C9" w:rsidRPr="00416B21">
        <w:rPr>
          <w:rFonts w:ascii="Times New Roman" w:hAnsi="Times New Roman" w:cs="Times New Roman"/>
          <w:sz w:val="24"/>
          <w:szCs w:val="24"/>
          <w:lang w:val="ru-RU"/>
        </w:rPr>
        <w:t>, стараясь выделить</w:t>
      </w:r>
      <w:r w:rsidR="000D5BD7"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характерные черты внешности.</w:t>
      </w:r>
    </w:p>
    <w:p w:rsidR="005F3391" w:rsidRPr="00416B21" w:rsidRDefault="005F3391" w:rsidP="0033236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Итог занятия.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«Семья» 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М. Шварц </w:t>
      </w:r>
    </w:p>
    <w:p w:rsidR="008A12D9" w:rsidRPr="00416B21" w:rsidRDefault="008A12D9" w:rsidP="005F3391">
      <w:pPr>
        <w:rPr>
          <w:rFonts w:ascii="Times New Roman" w:hAnsi="Times New Roman" w:cs="Times New Roman"/>
          <w:sz w:val="24"/>
          <w:szCs w:val="24"/>
          <w:lang w:val="ru-RU"/>
        </w:rPr>
        <w:sectPr w:rsidR="008A12D9" w:rsidRPr="00416B21" w:rsidSect="00C02E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Семья – словечко странное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Хотя не иностранное.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– Как слово получилось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Не ясно нам совсем.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Ну, «Я» – мы понимаем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А почему их семь?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Не надо думать и гадать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А надо просто сосчитать: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Два дедушки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Две бабушки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Плюс папа, мама, я.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Сложили? Получается семь человек,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Семь «Я»!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>– А если есть собака?</w:t>
      </w:r>
    </w:p>
    <w:p w:rsidR="005F3391" w:rsidRPr="00416B2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Выходит восемь «Я»?</w:t>
      </w:r>
    </w:p>
    <w:p w:rsidR="005F3391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– Нет, если есть собака,</w:t>
      </w: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Pr="00416B21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D5BD7" w:rsidRDefault="005F3391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16B21">
        <w:rPr>
          <w:rFonts w:ascii="Times New Roman" w:hAnsi="Times New Roman" w:cs="Times New Roman"/>
          <w:sz w:val="24"/>
          <w:szCs w:val="24"/>
          <w:lang w:val="ru-RU"/>
        </w:rPr>
        <w:t>Выходит</w:t>
      </w:r>
      <w:proofErr w:type="gramEnd"/>
      <w:r w:rsidRPr="00416B21">
        <w:rPr>
          <w:rFonts w:ascii="Times New Roman" w:hAnsi="Times New Roman" w:cs="Times New Roman"/>
          <w:sz w:val="24"/>
          <w:szCs w:val="24"/>
          <w:lang w:val="ru-RU"/>
        </w:rPr>
        <w:t xml:space="preserve"> Во! – семья.</w:t>
      </w: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6229" w:rsidRDefault="00CD6229" w:rsidP="00CD6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229" w:rsidRPr="00CD6229" w:rsidRDefault="00CD6229" w:rsidP="00CD622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29"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:</w:t>
      </w:r>
    </w:p>
    <w:p w:rsidR="00CD6229" w:rsidRPr="00834A39" w:rsidRDefault="00CD6229" w:rsidP="00CD6229">
      <w:pPr>
        <w:pStyle w:val="af3"/>
        <w:shd w:val="clear" w:color="auto" w:fill="FFFFFF"/>
        <w:spacing w:before="150" w:beforeAutospacing="0" w:after="150" w:afterAutospacing="0"/>
      </w:pPr>
      <w:r w:rsidRPr="00834A39">
        <w:t>1. Зверева О.Х., Кротова Т.В., «Общен</w:t>
      </w:r>
      <w:r>
        <w:t xml:space="preserve">ие педагога с родителями в ДОУ», </w:t>
      </w:r>
      <w:r w:rsidRPr="00834A39">
        <w:t>М.: Т.Ц. Сфера, 2005.</w:t>
      </w:r>
    </w:p>
    <w:p w:rsidR="00CD6229" w:rsidRDefault="00CD6229" w:rsidP="00CD6229">
      <w:pPr>
        <w:pStyle w:val="af3"/>
        <w:shd w:val="clear" w:color="auto" w:fill="FFFFFF"/>
        <w:spacing w:before="150" w:beforeAutospacing="0" w:after="150" w:afterAutospacing="0"/>
      </w:pPr>
      <w:r w:rsidRPr="00834A39">
        <w:t xml:space="preserve">2. </w:t>
      </w:r>
      <w:proofErr w:type="spellStart"/>
      <w:r>
        <w:t>Зеленова</w:t>
      </w:r>
      <w:proofErr w:type="spellEnd"/>
      <w:r>
        <w:t xml:space="preserve"> Н.Г., Л.Е. Осипова, «Мы живём в России», МОСКВА 2008.</w:t>
      </w:r>
    </w:p>
    <w:p w:rsidR="00CD6229" w:rsidRPr="00834A39" w:rsidRDefault="00CD6229" w:rsidP="00CD6229">
      <w:pPr>
        <w:pStyle w:val="af3"/>
        <w:shd w:val="clear" w:color="auto" w:fill="FFFFFF"/>
        <w:spacing w:before="150" w:beforeAutospacing="0" w:after="150" w:afterAutospacing="0"/>
      </w:pPr>
      <w:r w:rsidRPr="00834A39">
        <w:t>Свирская Л., «Работа с семье</w:t>
      </w:r>
      <w:r>
        <w:t xml:space="preserve">й: необязательные инструкции», </w:t>
      </w:r>
      <w:r w:rsidRPr="00834A39">
        <w:t xml:space="preserve">М.: </w:t>
      </w:r>
      <w:proofErr w:type="spellStart"/>
      <w:r w:rsidRPr="00834A39">
        <w:t>Линка</w:t>
      </w:r>
      <w:proofErr w:type="spellEnd"/>
      <w:r w:rsidRPr="00834A39">
        <w:t>- Пресс, 2007.</w:t>
      </w:r>
    </w:p>
    <w:p w:rsidR="00CD6229" w:rsidRPr="00834A39" w:rsidRDefault="00CD6229" w:rsidP="00CD6229">
      <w:pPr>
        <w:pStyle w:val="af3"/>
        <w:shd w:val="clear" w:color="auto" w:fill="FFFFFF"/>
        <w:spacing w:before="150" w:beforeAutospacing="0" w:after="150" w:afterAutospacing="0"/>
      </w:pPr>
      <w:r w:rsidRPr="00834A39">
        <w:t xml:space="preserve">3. Козлова А.В., </w:t>
      </w:r>
      <w:proofErr w:type="spellStart"/>
      <w:r w:rsidRPr="00834A39">
        <w:t>Де</w:t>
      </w:r>
      <w:r>
        <w:t>шулина</w:t>
      </w:r>
      <w:proofErr w:type="spellEnd"/>
      <w:r>
        <w:t xml:space="preserve"> Р.П. «Работа с семьей», </w:t>
      </w:r>
      <w:r w:rsidRPr="00834A39">
        <w:t>М.: Т.У. Сфера, 2004.</w:t>
      </w:r>
    </w:p>
    <w:p w:rsidR="00CD6229" w:rsidRPr="00834A39" w:rsidRDefault="00CD6229" w:rsidP="00CD6229">
      <w:pPr>
        <w:pStyle w:val="af3"/>
        <w:shd w:val="clear" w:color="auto" w:fill="FFFFFF"/>
        <w:spacing w:before="150" w:beforeAutospacing="0" w:after="150" w:afterAutospacing="0"/>
      </w:pPr>
      <w:r w:rsidRPr="00834A39">
        <w:t xml:space="preserve">4. </w:t>
      </w:r>
      <w:proofErr w:type="spellStart"/>
      <w:r w:rsidRPr="00834A39">
        <w:t>Колентьева</w:t>
      </w:r>
      <w:proofErr w:type="spellEnd"/>
      <w:r w:rsidRPr="00834A39">
        <w:t xml:space="preserve"> О., </w:t>
      </w:r>
      <w:proofErr w:type="spellStart"/>
      <w:r w:rsidRPr="00834A39">
        <w:t>Калемуллина</w:t>
      </w:r>
      <w:proofErr w:type="spellEnd"/>
      <w:r w:rsidRPr="00834A39">
        <w:t xml:space="preserve"> С</w:t>
      </w:r>
      <w:r>
        <w:t xml:space="preserve">., «Праздники в детском саду», </w:t>
      </w:r>
      <w:r w:rsidRPr="00834A39">
        <w:t>М.: Просвещение, 2001.</w:t>
      </w:r>
    </w:p>
    <w:p w:rsidR="00CD6229" w:rsidRPr="00834A39" w:rsidRDefault="00CD6229" w:rsidP="00CD6229">
      <w:pPr>
        <w:pStyle w:val="af3"/>
        <w:shd w:val="clear" w:color="auto" w:fill="FFFFFF"/>
        <w:spacing w:before="150" w:beforeAutospacing="0" w:after="150" w:afterAutospacing="0"/>
      </w:pPr>
      <w:r>
        <w:t>5</w:t>
      </w:r>
      <w:r w:rsidRPr="00834A39">
        <w:t>. Шорыгина «Беседы об этикете с детьми 5-8лет»</w:t>
      </w:r>
      <w:r w:rsidRPr="00D87F2B">
        <w:t xml:space="preserve"> </w:t>
      </w:r>
      <w:r>
        <w:t>МОСКВА 2008.</w:t>
      </w:r>
    </w:p>
    <w:p w:rsidR="00CD6229" w:rsidRPr="00416B21" w:rsidRDefault="00CD6229" w:rsidP="005F3391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CD6229" w:rsidRPr="00416B21" w:rsidSect="008A12D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BD7"/>
    <w:rsid w:val="000119F8"/>
    <w:rsid w:val="000D5BD7"/>
    <w:rsid w:val="001D505D"/>
    <w:rsid w:val="00262148"/>
    <w:rsid w:val="00332362"/>
    <w:rsid w:val="00334453"/>
    <w:rsid w:val="003427A8"/>
    <w:rsid w:val="0034783E"/>
    <w:rsid w:val="00416B21"/>
    <w:rsid w:val="0047336B"/>
    <w:rsid w:val="00485877"/>
    <w:rsid w:val="00517FC1"/>
    <w:rsid w:val="005F3391"/>
    <w:rsid w:val="005F49D6"/>
    <w:rsid w:val="00664D84"/>
    <w:rsid w:val="00757976"/>
    <w:rsid w:val="007B6F10"/>
    <w:rsid w:val="007F57D9"/>
    <w:rsid w:val="00863B38"/>
    <w:rsid w:val="008A12D9"/>
    <w:rsid w:val="008D3917"/>
    <w:rsid w:val="00923836"/>
    <w:rsid w:val="00990EE2"/>
    <w:rsid w:val="009F7E20"/>
    <w:rsid w:val="00AA62C9"/>
    <w:rsid w:val="00B12881"/>
    <w:rsid w:val="00B50A0E"/>
    <w:rsid w:val="00B74166"/>
    <w:rsid w:val="00C02EFB"/>
    <w:rsid w:val="00CC4760"/>
    <w:rsid w:val="00CD6229"/>
    <w:rsid w:val="00CF22BF"/>
    <w:rsid w:val="00D55AA7"/>
    <w:rsid w:val="00D64F2C"/>
    <w:rsid w:val="00DC7F69"/>
    <w:rsid w:val="00DE63D9"/>
    <w:rsid w:val="00EF5B74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B7794-7955-4D98-9225-9DEC70E0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5D"/>
  </w:style>
  <w:style w:type="paragraph" w:styleId="1">
    <w:name w:val="heading 1"/>
    <w:basedOn w:val="a"/>
    <w:next w:val="a"/>
    <w:link w:val="10"/>
    <w:uiPriority w:val="9"/>
    <w:qFormat/>
    <w:rsid w:val="001D50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0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0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0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0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0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0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0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0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05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D505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505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505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D505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D50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D50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505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505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D50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D505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D505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505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D505D"/>
    <w:rPr>
      <w:b/>
      <w:bCs/>
    </w:rPr>
  </w:style>
  <w:style w:type="character" w:styleId="a8">
    <w:name w:val="Emphasis"/>
    <w:uiPriority w:val="20"/>
    <w:qFormat/>
    <w:rsid w:val="001D505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D505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D50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D50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D505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D50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D505D"/>
    <w:rPr>
      <w:i/>
      <w:iCs/>
    </w:rPr>
  </w:style>
  <w:style w:type="character" w:styleId="ad">
    <w:name w:val="Subtle Emphasis"/>
    <w:uiPriority w:val="19"/>
    <w:qFormat/>
    <w:rsid w:val="001D505D"/>
    <w:rPr>
      <w:i/>
      <w:iCs/>
    </w:rPr>
  </w:style>
  <w:style w:type="character" w:styleId="ae">
    <w:name w:val="Intense Emphasis"/>
    <w:uiPriority w:val="21"/>
    <w:qFormat/>
    <w:rsid w:val="001D505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1D505D"/>
    <w:rPr>
      <w:smallCaps/>
    </w:rPr>
  </w:style>
  <w:style w:type="character" w:styleId="af0">
    <w:name w:val="Intense Reference"/>
    <w:uiPriority w:val="32"/>
    <w:qFormat/>
    <w:rsid w:val="001D505D"/>
    <w:rPr>
      <w:b/>
      <w:bCs/>
      <w:smallCaps/>
    </w:rPr>
  </w:style>
  <w:style w:type="character" w:styleId="af1">
    <w:name w:val="Book Title"/>
    <w:basedOn w:val="a0"/>
    <w:uiPriority w:val="33"/>
    <w:qFormat/>
    <w:rsid w:val="001D505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D505D"/>
    <w:pPr>
      <w:outlineLvl w:val="9"/>
    </w:pPr>
  </w:style>
  <w:style w:type="paragraph" w:styleId="af3">
    <w:name w:val="Normal (Web)"/>
    <w:basedOn w:val="a"/>
    <w:uiPriority w:val="99"/>
    <w:semiHidden/>
    <w:unhideWhenUsed/>
    <w:rsid w:val="00CD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E74E-ECF0-46F3-BA29-C415EB84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</dc:creator>
  <cp:lastModifiedBy>Admin</cp:lastModifiedBy>
  <cp:revision>26</cp:revision>
  <dcterms:created xsi:type="dcterms:W3CDTF">2015-10-16T13:14:00Z</dcterms:created>
  <dcterms:modified xsi:type="dcterms:W3CDTF">2016-11-24T09:16:00Z</dcterms:modified>
</cp:coreProperties>
</file>